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807"/>
        <w:gridCol w:w="4242"/>
        <w:gridCol w:w="1047"/>
      </w:tblGrid>
      <w:tr w:rsidR="00E03DB1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E03DB1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E03DB1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 xml:space="preserve">Asignar Probabilidad e impacto 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904C0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FAE" wp14:editId="23CA500D">
                <wp:simplePos x="0" y="0"/>
                <wp:positionH relativeFrom="margin">
                  <wp:posOffset>1110615</wp:posOffset>
                </wp:positionH>
                <wp:positionV relativeFrom="paragraph">
                  <wp:posOffset>230505</wp:posOffset>
                </wp:positionV>
                <wp:extent cx="45719" cy="838200"/>
                <wp:effectExtent l="38100" t="0" r="69215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8B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87.45pt;margin-top:18.15pt;width:3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03DB1">
        <w:rPr>
          <w:noProof/>
          <w:lang w:eastAsia="es-ES"/>
        </w:rPr>
        <w:drawing>
          <wp:inline distT="0" distB="0" distL="0" distR="0">
            <wp:extent cx="5029902" cy="2953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C9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E03DB1" w:rsidRDefault="00E03DB1"/>
    <w:p w:rsidR="00770E12" w:rsidRDefault="00E03DB1">
      <w:r>
        <w:rPr>
          <w:noProof/>
          <w:lang w:eastAsia="es-ES"/>
        </w:rPr>
        <w:drawing>
          <wp:inline distT="0" distB="0" distL="0" distR="0">
            <wp:extent cx="5400040" cy="29927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CF0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2" w:rsidRDefault="00770E12"/>
    <w:p w:rsidR="003323D5" w:rsidRDefault="003323D5"/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E03DB1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0AD13A1A" wp14:editId="17AEAE5F">
            <wp:extent cx="5400040" cy="2992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CF0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bookmarkEnd w:id="2"/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E3" w:rsidRDefault="006354E3" w:rsidP="00071170">
      <w:pPr>
        <w:spacing w:after="0" w:line="240" w:lineRule="auto"/>
      </w:pPr>
      <w:r>
        <w:separator/>
      </w:r>
    </w:p>
  </w:endnote>
  <w:endnote w:type="continuationSeparator" w:id="0">
    <w:p w:rsidR="006354E3" w:rsidRDefault="006354E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E3" w:rsidRDefault="006354E3" w:rsidP="00071170">
      <w:pPr>
        <w:spacing w:after="0" w:line="240" w:lineRule="auto"/>
      </w:pPr>
      <w:r>
        <w:separator/>
      </w:r>
    </w:p>
  </w:footnote>
  <w:footnote w:type="continuationSeparator" w:id="0">
    <w:p w:rsidR="006354E3" w:rsidRDefault="006354E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03DB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03DB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67A2C"/>
    <w:rsid w:val="004C136D"/>
    <w:rsid w:val="004C3108"/>
    <w:rsid w:val="005B4415"/>
    <w:rsid w:val="005C309C"/>
    <w:rsid w:val="005F53C1"/>
    <w:rsid w:val="00622299"/>
    <w:rsid w:val="006354E3"/>
    <w:rsid w:val="00770E12"/>
    <w:rsid w:val="00782C3D"/>
    <w:rsid w:val="0083458D"/>
    <w:rsid w:val="00891C92"/>
    <w:rsid w:val="008923ED"/>
    <w:rsid w:val="00904C07"/>
    <w:rsid w:val="0090603C"/>
    <w:rsid w:val="009870DF"/>
    <w:rsid w:val="00992DCA"/>
    <w:rsid w:val="00B13760"/>
    <w:rsid w:val="00B90645"/>
    <w:rsid w:val="00BF330E"/>
    <w:rsid w:val="00C50919"/>
    <w:rsid w:val="00C54095"/>
    <w:rsid w:val="00C755B1"/>
    <w:rsid w:val="00D1348E"/>
    <w:rsid w:val="00DA3AF6"/>
    <w:rsid w:val="00E03DB1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DAE-B521-4547-BCFE-7F608A2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18:00Z</dcterms:created>
  <dcterms:modified xsi:type="dcterms:W3CDTF">2018-12-07T07:18:00Z</dcterms:modified>
</cp:coreProperties>
</file>